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74084B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A236D9">
        <w:rPr>
          <w:rFonts w:ascii="Arial" w:hAnsi="Arial" w:cs="Arial"/>
          <w:b/>
          <w:sz w:val="32"/>
          <w:szCs w:val="32"/>
        </w:rPr>
        <w:t>.0</w:t>
      </w:r>
      <w:r w:rsidR="00443E8D">
        <w:rPr>
          <w:rFonts w:ascii="Arial" w:hAnsi="Arial" w:cs="Arial"/>
          <w:b/>
          <w:sz w:val="32"/>
          <w:szCs w:val="32"/>
        </w:rPr>
        <w:t>3</w:t>
      </w:r>
      <w:r w:rsidR="00A236D9">
        <w:rPr>
          <w:rFonts w:ascii="Arial" w:hAnsi="Arial" w:cs="Arial"/>
          <w:b/>
          <w:sz w:val="32"/>
          <w:szCs w:val="32"/>
        </w:rPr>
        <w:t>.20</w:t>
      </w:r>
      <w:r w:rsidR="001F2985">
        <w:rPr>
          <w:rFonts w:ascii="Arial" w:hAnsi="Arial" w:cs="Arial"/>
          <w:b/>
          <w:sz w:val="32"/>
          <w:szCs w:val="32"/>
        </w:rPr>
        <w:t>2</w:t>
      </w:r>
      <w:r w:rsidR="00590D6F"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5-2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D44BAB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="00B53C3A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</w:t>
      </w:r>
      <w:r w:rsidR="00D44BAB">
        <w:rPr>
          <w:rFonts w:ascii="Arial" w:hAnsi="Arial" w:cs="Arial"/>
          <w:b/>
          <w:sz w:val="32"/>
          <w:szCs w:val="32"/>
        </w:rPr>
        <w:t>ВЕРХНЕГУТАР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ЗА 201</w:t>
      </w:r>
      <w:r w:rsidR="001F298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F2985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590D6F">
        <w:rPr>
          <w:rFonts w:ascii="Arial" w:hAnsi="Arial" w:cs="Arial"/>
          <w:b/>
          <w:sz w:val="32"/>
          <w:szCs w:val="32"/>
        </w:rPr>
        <w:t>2</w:t>
      </w:r>
      <w:r w:rsidR="001F29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F2985">
        <w:rPr>
          <w:rFonts w:ascii="Arial" w:hAnsi="Arial" w:cs="Arial"/>
          <w:b/>
          <w:sz w:val="32"/>
          <w:szCs w:val="32"/>
        </w:rPr>
        <w:t>г.</w:t>
      </w:r>
      <w:proofErr w:type="gramStart"/>
      <w:r w:rsidR="001F2985">
        <w:rPr>
          <w:rFonts w:ascii="Arial" w:hAnsi="Arial" w:cs="Arial"/>
          <w:b/>
          <w:sz w:val="32"/>
          <w:szCs w:val="32"/>
        </w:rPr>
        <w:t>г</w:t>
      </w:r>
      <w:proofErr w:type="spellEnd"/>
      <w:proofErr w:type="gramEnd"/>
      <w:r w:rsidR="001F2985">
        <w:rPr>
          <w:rFonts w:ascii="Arial" w:hAnsi="Arial" w:cs="Arial"/>
          <w:b/>
          <w:sz w:val="32"/>
          <w:szCs w:val="32"/>
        </w:rPr>
        <w:t>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590D6F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культуры и спорта в </w:t>
      </w:r>
      <w:r w:rsidR="00D44BAB">
        <w:rPr>
          <w:rFonts w:ascii="Arial" w:hAnsi="Arial" w:cs="Arial"/>
        </w:rPr>
        <w:t>Верхнегутар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1F2985">
        <w:rPr>
          <w:rFonts w:ascii="Arial" w:hAnsi="Arial" w:cs="Arial"/>
        </w:rPr>
        <w:t xml:space="preserve">9 </w:t>
      </w:r>
      <w:r w:rsidR="009C6F3F">
        <w:rPr>
          <w:rFonts w:ascii="Arial" w:hAnsi="Arial" w:cs="Arial"/>
        </w:rPr>
        <w:t>год</w:t>
      </w:r>
      <w:r w:rsidR="001F2985">
        <w:rPr>
          <w:rFonts w:ascii="Arial" w:hAnsi="Arial" w:cs="Arial"/>
        </w:rPr>
        <w:t xml:space="preserve"> и плановый период 2020-202</w:t>
      </w:r>
      <w:r w:rsidR="00590D6F">
        <w:rPr>
          <w:rFonts w:ascii="Arial" w:hAnsi="Arial" w:cs="Arial"/>
        </w:rPr>
        <w:t>2</w:t>
      </w:r>
      <w:r w:rsidR="001F2985">
        <w:rPr>
          <w:rFonts w:ascii="Arial" w:hAnsi="Arial" w:cs="Arial"/>
        </w:rPr>
        <w:t xml:space="preserve">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 xml:space="preserve">», </w:t>
      </w:r>
      <w:r w:rsidR="009C6F3F" w:rsidRPr="009C6F3F">
        <w:rPr>
          <w:rFonts w:ascii="Arial" w:hAnsi="Arial" w:cs="Arial"/>
        </w:rPr>
        <w:t xml:space="preserve">руководствуясь Уставом </w:t>
      </w:r>
      <w:r w:rsidR="00D44BAB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, администрация </w:t>
      </w:r>
      <w:r w:rsidR="00D44BAB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программы «Развитие культуры и спорта в </w:t>
      </w:r>
      <w:r w:rsidR="00D44BAB">
        <w:rPr>
          <w:rFonts w:ascii="Arial" w:hAnsi="Arial" w:cs="Arial"/>
        </w:rPr>
        <w:t>Верхнегутарском</w:t>
      </w:r>
      <w:r w:rsidR="009C6F3F">
        <w:rPr>
          <w:rFonts w:ascii="Arial" w:hAnsi="Arial" w:cs="Arial"/>
        </w:rPr>
        <w:t xml:space="preserve"> муниципальном образовании за</w:t>
      </w:r>
      <w:r w:rsidRPr="002C075C">
        <w:rPr>
          <w:rFonts w:ascii="Arial" w:hAnsi="Arial" w:cs="Arial"/>
        </w:rPr>
        <w:t xml:space="preserve"> 201</w:t>
      </w:r>
      <w:r w:rsidR="001F298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1F2985">
        <w:rPr>
          <w:rFonts w:ascii="Arial" w:hAnsi="Arial" w:cs="Arial"/>
        </w:rPr>
        <w:t xml:space="preserve"> и плановый период 2020-202</w:t>
      </w:r>
      <w:r w:rsidR="00590D6F">
        <w:rPr>
          <w:rFonts w:ascii="Arial" w:hAnsi="Arial" w:cs="Arial"/>
        </w:rPr>
        <w:t>2</w:t>
      </w:r>
      <w:r w:rsidR="001F2985">
        <w:rPr>
          <w:rFonts w:ascii="Arial" w:hAnsi="Arial" w:cs="Arial"/>
        </w:rPr>
        <w:t xml:space="preserve">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D44BAB">
        <w:rPr>
          <w:rFonts w:ascii="Arial" w:hAnsi="Arial" w:cs="Arial"/>
        </w:rPr>
        <w:t>Верхнегутарского</w:t>
      </w:r>
      <w:r w:rsidR="009C6F3F">
        <w:rPr>
          <w:rFonts w:ascii="Arial" w:hAnsi="Arial" w:cs="Arial"/>
        </w:rPr>
        <w:t xml:space="preserve"> сельского поселения.</w:t>
      </w:r>
    </w:p>
    <w:p w:rsidR="0074084B" w:rsidRPr="002C075C" w:rsidRDefault="0074084B" w:rsidP="0074084B">
      <w:pPr>
        <w:pStyle w:val="22"/>
        <w:rPr>
          <w:rFonts w:ascii="Arial" w:hAnsi="Arial" w:cs="Arial"/>
        </w:rPr>
      </w:pP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D44BAB">
        <w:rPr>
          <w:rFonts w:ascii="Arial" w:hAnsi="Arial" w:cs="Arial"/>
        </w:rPr>
        <w:t>Верхнегутар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r>
        <w:rPr>
          <w:rFonts w:ascii="Arial" w:hAnsi="Arial" w:cs="Arial"/>
        </w:rPr>
        <w:t>В.А.</w:t>
      </w:r>
      <w:r w:rsidR="0074084B">
        <w:rPr>
          <w:rFonts w:ascii="Arial" w:hAnsi="Arial" w:cs="Arial"/>
        </w:rPr>
        <w:t xml:space="preserve"> </w:t>
      </w:r>
      <w:r w:rsidR="00E90672">
        <w:rPr>
          <w:rFonts w:ascii="Arial" w:hAnsi="Arial" w:cs="Arial"/>
        </w:rPr>
        <w:t>Ходогонов</w:t>
      </w: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0672" w:rsidRDefault="00E90672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084B" w:rsidRDefault="0074084B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D44BAB">
        <w:rPr>
          <w:rFonts w:ascii="Courier New" w:hAnsi="Courier New" w:cs="Courier New"/>
          <w:sz w:val="22"/>
          <w:szCs w:val="22"/>
        </w:rPr>
        <w:t>Верхнегутарского</w:t>
      </w:r>
    </w:p>
    <w:p w:rsidR="00A236D9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74084B">
        <w:rPr>
          <w:rFonts w:ascii="Courier New" w:hAnsi="Courier New" w:cs="Courier New"/>
          <w:sz w:val="22"/>
          <w:szCs w:val="22"/>
        </w:rPr>
        <w:t>29</w:t>
      </w:r>
      <w:r w:rsidR="00A236D9">
        <w:rPr>
          <w:rFonts w:ascii="Courier New" w:hAnsi="Courier New" w:cs="Courier New"/>
          <w:sz w:val="22"/>
          <w:szCs w:val="22"/>
        </w:rPr>
        <w:t>.</w:t>
      </w:r>
      <w:r w:rsidR="007A7135">
        <w:rPr>
          <w:rFonts w:ascii="Courier New" w:hAnsi="Courier New" w:cs="Courier New"/>
          <w:sz w:val="22"/>
          <w:szCs w:val="22"/>
        </w:rPr>
        <w:t>0</w:t>
      </w:r>
      <w:r w:rsidR="00590D6F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7A7135">
        <w:rPr>
          <w:rFonts w:ascii="Courier New" w:hAnsi="Courier New" w:cs="Courier New"/>
          <w:sz w:val="22"/>
          <w:szCs w:val="22"/>
        </w:rPr>
        <w:t>2</w:t>
      </w:r>
      <w:r w:rsidR="00590D6F">
        <w:rPr>
          <w:rFonts w:ascii="Courier New" w:hAnsi="Courier New" w:cs="Courier New"/>
          <w:sz w:val="22"/>
          <w:szCs w:val="22"/>
        </w:rPr>
        <w:t>1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74084B">
        <w:rPr>
          <w:rFonts w:ascii="Courier New" w:hAnsi="Courier New" w:cs="Courier New"/>
          <w:sz w:val="22"/>
          <w:szCs w:val="22"/>
        </w:rPr>
        <w:t xml:space="preserve"> 15-2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1 «Обеспечение деятельности подведомственных учреждений культуры» (СДК, </w:t>
      </w:r>
      <w:r>
        <w:rPr>
          <w:b/>
          <w:sz w:val="28"/>
          <w:szCs w:val="28"/>
        </w:rPr>
        <w:t xml:space="preserve">СК </w:t>
      </w:r>
      <w:r w:rsidRPr="002C075C">
        <w:rPr>
          <w:b/>
          <w:sz w:val="28"/>
          <w:szCs w:val="28"/>
        </w:rPr>
        <w:t xml:space="preserve">библиотека) к муниципальной программе «Развитие культуры </w:t>
      </w: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и спорта </w:t>
      </w:r>
      <w:r>
        <w:rPr>
          <w:b/>
          <w:sz w:val="28"/>
          <w:szCs w:val="28"/>
        </w:rPr>
        <w:t xml:space="preserve">в </w:t>
      </w:r>
      <w:r w:rsidR="00D44BAB">
        <w:rPr>
          <w:b/>
          <w:sz w:val="28"/>
          <w:szCs w:val="28"/>
        </w:rPr>
        <w:t>Верхнегутарском</w:t>
      </w:r>
      <w:r w:rsidRPr="002C075C">
        <w:rPr>
          <w:b/>
          <w:sz w:val="28"/>
          <w:szCs w:val="28"/>
        </w:rPr>
        <w:t xml:space="preserve"> муниципального образования </w:t>
      </w:r>
    </w:p>
    <w:p w:rsidR="000A5FDB" w:rsidRDefault="00C61226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B5E3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9B5E31">
        <w:rPr>
          <w:b/>
          <w:sz w:val="28"/>
          <w:szCs w:val="28"/>
        </w:rPr>
        <w:t xml:space="preserve"> и плановый период 2020-202</w:t>
      </w:r>
      <w:r w:rsidR="00590D6F">
        <w:rPr>
          <w:b/>
          <w:sz w:val="28"/>
          <w:szCs w:val="28"/>
        </w:rPr>
        <w:t>2</w:t>
      </w:r>
      <w:r w:rsidR="009B5E31">
        <w:rPr>
          <w:b/>
          <w:sz w:val="28"/>
          <w:szCs w:val="28"/>
        </w:rPr>
        <w:t xml:space="preserve"> </w:t>
      </w:r>
      <w:proofErr w:type="spellStart"/>
      <w:r w:rsidR="009B5E31">
        <w:rPr>
          <w:b/>
          <w:sz w:val="28"/>
          <w:szCs w:val="28"/>
        </w:rPr>
        <w:t>г.</w:t>
      </w:r>
      <w:proofErr w:type="gramStart"/>
      <w:r w:rsidR="009B5E31">
        <w:rPr>
          <w:b/>
          <w:sz w:val="28"/>
          <w:szCs w:val="28"/>
        </w:rPr>
        <w:t>г</w:t>
      </w:r>
      <w:proofErr w:type="spellEnd"/>
      <w:proofErr w:type="gramEnd"/>
      <w:r w:rsidR="009B5E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9B5E31" w:rsidRPr="002C075C" w:rsidRDefault="009B5E31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590D6F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590D6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</w:t>
            </w:r>
            <w:r w:rsidR="00590D6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B5E31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9B5E31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0A5FDB" w:rsidRPr="00C01F5E" w:rsidRDefault="000A5FDB" w:rsidP="000A5FD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590D6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90D6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0A5FDB" w:rsidRPr="00C01F5E" w:rsidRDefault="0096441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789" w:type="dxa"/>
            <w:vAlign w:val="center"/>
          </w:tcPr>
          <w:p w:rsidR="000A5FDB" w:rsidRPr="00C01F5E" w:rsidRDefault="0096441D" w:rsidP="003A26F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65" w:type="dxa"/>
            <w:vAlign w:val="center"/>
          </w:tcPr>
          <w:p w:rsidR="000A5FDB" w:rsidRPr="00C01F5E" w:rsidRDefault="0096441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05E3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1D433E" w:rsidRPr="002C075C" w:rsidTr="00AE131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6441D" w:rsidRPr="002C075C" w:rsidTr="00AE13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2C075C" w:rsidRDefault="0096441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Default="0096441D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96441D" w:rsidRPr="002C075C" w:rsidRDefault="0096441D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2C075C" w:rsidRDefault="0096441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C01F5E" w:rsidRDefault="0096441D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C01F5E" w:rsidRDefault="0096441D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434C08" w:rsidRDefault="0096441D" w:rsidP="007D746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1D" w:rsidRPr="002C075C" w:rsidRDefault="0096441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D433E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C61226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0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6441D" w:rsidRPr="002C075C" w:rsidTr="003A1EA1">
        <w:trPr>
          <w:cantSplit/>
          <w:trHeight w:val="2394"/>
        </w:trPr>
        <w:tc>
          <w:tcPr>
            <w:tcW w:w="2269" w:type="dxa"/>
            <w:vAlign w:val="center"/>
          </w:tcPr>
          <w:p w:rsidR="0096441D" w:rsidRPr="002C075C" w:rsidRDefault="0096441D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1984" w:type="dxa"/>
            <w:vAlign w:val="center"/>
          </w:tcPr>
          <w:p w:rsidR="0096441D" w:rsidRPr="00AE131C" w:rsidRDefault="0096441D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96441D" w:rsidRPr="002C075C" w:rsidRDefault="0096441D" w:rsidP="00656C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6441D" w:rsidRDefault="0096441D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441D" w:rsidRDefault="0096441D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6441D" w:rsidRPr="002C075C" w:rsidRDefault="0096441D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6441D" w:rsidRPr="00C01F5E" w:rsidRDefault="0096441D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418" w:type="dxa"/>
            <w:vAlign w:val="center"/>
          </w:tcPr>
          <w:p w:rsidR="0096441D" w:rsidRPr="00C01F5E" w:rsidRDefault="0096441D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400" w:type="dxa"/>
            <w:vAlign w:val="center"/>
          </w:tcPr>
          <w:p w:rsidR="0096441D" w:rsidRPr="00434C08" w:rsidRDefault="0096441D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60" w:type="dxa"/>
            <w:vAlign w:val="center"/>
          </w:tcPr>
          <w:p w:rsidR="0096441D" w:rsidRPr="002C075C" w:rsidRDefault="0096441D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656CC6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E00CBB" w:rsidRPr="00AB070C" w:rsidTr="003A1EA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617211" w:rsidRDefault="00E00CBB" w:rsidP="00656CC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подведомственных учреждений культуры» (клубы, библиотеки) на 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61721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617211" w:rsidRDefault="00E00CBB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Расход на выплату заработной платы персоналу; закупка товаров, работ, услуг;</w:t>
            </w:r>
          </w:p>
          <w:p w:rsidR="00E00CBB" w:rsidRPr="00617211" w:rsidRDefault="00E00CBB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Pr="00AB070C" w:rsidRDefault="00E00CBB" w:rsidP="00656C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Pr="00AB070C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00CBB" w:rsidRPr="00F94854" w:rsidRDefault="00E00CBB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0CBB" w:rsidRPr="00AB070C" w:rsidRDefault="00E00CBB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CBB" w:rsidRPr="00AB070C" w:rsidRDefault="00E00CBB" w:rsidP="00F9485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МО</w:t>
            </w:r>
          </w:p>
        </w:tc>
      </w:tr>
      <w:tr w:rsidR="00E00CBB" w:rsidRPr="00AB070C" w:rsidTr="003A1EA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F94854" w:rsidRDefault="00E00CBB" w:rsidP="00F7319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0CBB" w:rsidRPr="00AB070C" w:rsidTr="003A1E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BB" w:rsidRPr="00C01F5E" w:rsidRDefault="00E00CBB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F94854" w:rsidRDefault="00E00CBB" w:rsidP="00F7319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B" w:rsidRPr="00AB070C" w:rsidRDefault="00E00CBB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3A1E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A1EA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F4862" w:rsidRPr="00AB070C" w:rsidTr="003A1EA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62" w:rsidRPr="00AB070C" w:rsidRDefault="006F4862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, библиотеки) на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6F4862" w:rsidRPr="00AB070C" w:rsidRDefault="006F4862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62" w:rsidRPr="00617211" w:rsidRDefault="006F4862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F4862" w:rsidRPr="00AB070C" w:rsidRDefault="006F4862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62" w:rsidRPr="00C01F5E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62" w:rsidRPr="00C01F5E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62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F94854" w:rsidRDefault="006F4862" w:rsidP="00F7319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88 490,50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74084B">
      <w:pPr>
        <w:pStyle w:val="ConsPlusNormal"/>
        <w:widowControl/>
        <w:rPr>
          <w:b/>
          <w:sz w:val="28"/>
          <w:szCs w:val="28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1B459C">
        <w:rPr>
          <w:b/>
          <w:sz w:val="28"/>
          <w:szCs w:val="28"/>
        </w:rPr>
        <w:t xml:space="preserve">Проведение массовых праздников на территории </w:t>
      </w:r>
      <w:r w:rsidR="00D44BAB">
        <w:rPr>
          <w:b/>
          <w:sz w:val="28"/>
          <w:szCs w:val="28"/>
        </w:rPr>
        <w:t>Верхнегутарского</w:t>
      </w:r>
      <w:r w:rsidR="001B459C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3A1EA1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9A06B2">
        <w:tc>
          <w:tcPr>
            <w:tcW w:w="2127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9A06B2">
        <w:tc>
          <w:tcPr>
            <w:tcW w:w="2127" w:type="dxa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«Проведение массовых праздников на территории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  <w:p w:rsidR="00617211" w:rsidRPr="00C01F5E" w:rsidRDefault="0061721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A1EA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617211" w:rsidRPr="00C01F5E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617211" w:rsidRPr="00C01F5E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65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617211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A1EA1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подар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A1" w:rsidRPr="002C075C" w:rsidRDefault="003A1E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2C075C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617211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1B459C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1B459C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11" w:rsidRPr="002C075C" w:rsidTr="001B459C">
        <w:trPr>
          <w:cantSplit/>
          <w:trHeight w:val="217"/>
        </w:trPr>
        <w:tc>
          <w:tcPr>
            <w:tcW w:w="2269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A1EA1" w:rsidRPr="002C075C" w:rsidTr="001B459C">
        <w:trPr>
          <w:cantSplit/>
          <w:trHeight w:val="1314"/>
        </w:trPr>
        <w:tc>
          <w:tcPr>
            <w:tcW w:w="2269" w:type="dxa"/>
            <w:vAlign w:val="center"/>
          </w:tcPr>
          <w:p w:rsidR="003A1EA1" w:rsidRPr="001B459C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«Проведение массовых праздников на территории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A1EA1" w:rsidRPr="002C075C" w:rsidRDefault="003A1EA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76" w:type="dxa"/>
            <w:vAlign w:val="center"/>
          </w:tcPr>
          <w:p w:rsidR="003A1EA1" w:rsidRPr="002C075C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418" w:type="dxa"/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vAlign w:val="center"/>
          </w:tcPr>
          <w:p w:rsidR="003A1EA1" w:rsidRPr="00C61226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84" w:type="dxa"/>
            <w:vAlign w:val="center"/>
          </w:tcPr>
          <w:p w:rsidR="003A1EA1" w:rsidRPr="00C61226" w:rsidRDefault="003A1EA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</w:tbl>
    <w:p w:rsidR="00617211" w:rsidRPr="002C075C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</w:t>
      </w:r>
      <w:r w:rsidR="003A1EA1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3A1E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</w:t>
            </w:r>
            <w:r w:rsidR="003A1EA1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F94854">
              <w:rPr>
                <w:rFonts w:ascii="Courier New" w:hAnsi="Courier New" w:cs="Courier New"/>
                <w:sz w:val="16"/>
                <w:szCs w:val="16"/>
              </w:rPr>
              <w:t xml:space="preserve">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3A1EA1" w:rsidRPr="00AB070C" w:rsidTr="003A1EA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«Проведение массовых праздников на территории </w:t>
            </w:r>
            <w:r w:rsidR="00D44BAB"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муниципального образования»</w:t>
            </w: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Приобретение под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1B459C" w:rsidRDefault="003A1EA1" w:rsidP="003A1E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Pr="00AB070C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1" w:rsidRPr="00C01F5E" w:rsidRDefault="003A1EA1" w:rsidP="003A1E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1EA1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A1EA1" w:rsidRPr="00381951" w:rsidRDefault="003A1EA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1EA1" w:rsidRPr="00AB070C" w:rsidRDefault="003A1E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01117A" w:rsidRPr="00AB070C" w:rsidTr="00F73193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117A" w:rsidRPr="00AB070C" w:rsidTr="00F7319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7A" w:rsidRPr="00C01F5E" w:rsidRDefault="0001117A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A" w:rsidRPr="00AB070C" w:rsidRDefault="0001117A" w:rsidP="001B459C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DC25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DC2517" w:rsidRPr="00AB070C" w:rsidTr="00F73193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F8439D" w:rsidRDefault="00DC2517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«Проведение массовых праздников на территории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F8439D" w:rsidRDefault="00DC2517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</w:tr>
      <w:tr w:rsidR="00DC2517" w:rsidRPr="00AB070C" w:rsidTr="00F73193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17" w:rsidRPr="00AB070C" w:rsidRDefault="00DC2517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17" w:rsidRDefault="00DC2517">
            <w:r w:rsidRPr="00C146D6"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17" w:rsidRPr="00C01F5E" w:rsidRDefault="00DC2517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6,5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рофилактика наркомании в </w:t>
      </w:r>
      <w:r w:rsidR="00D44BAB">
        <w:rPr>
          <w:b/>
          <w:sz w:val="28"/>
          <w:szCs w:val="28"/>
        </w:rPr>
        <w:t>Верхнегутарском</w:t>
      </w:r>
      <w:r>
        <w:rPr>
          <w:b/>
          <w:sz w:val="28"/>
          <w:szCs w:val="28"/>
        </w:rPr>
        <w:t xml:space="preserve"> муниципальном образовании»</w:t>
      </w:r>
    </w:p>
    <w:p w:rsidR="00F8439D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DC2517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F8439D" w:rsidTr="009A06B2">
        <w:tc>
          <w:tcPr>
            <w:tcW w:w="2127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Tr="009A06B2">
        <w:tc>
          <w:tcPr>
            <w:tcW w:w="2127" w:type="dxa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«Профилактика наркомании в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»</w:t>
            </w:r>
          </w:p>
          <w:p w:rsidR="00F8439D" w:rsidRPr="00C01F5E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8439D" w:rsidRPr="00C01F5E" w:rsidRDefault="00F8439D" w:rsidP="00DC251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F8439D" w:rsidRPr="00C01F5E" w:rsidRDefault="00B527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F8439D" w:rsidRPr="001D433E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F8439D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2C075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F8439D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2C075C" w:rsidTr="009A06B2">
        <w:trPr>
          <w:cantSplit/>
          <w:trHeight w:val="217"/>
        </w:trPr>
        <w:tc>
          <w:tcPr>
            <w:tcW w:w="2269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8439D" w:rsidRPr="002C075C" w:rsidTr="009A06B2">
        <w:trPr>
          <w:cantSplit/>
          <w:trHeight w:val="1314"/>
        </w:trPr>
        <w:tc>
          <w:tcPr>
            <w:tcW w:w="2269" w:type="dxa"/>
            <w:vAlign w:val="center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«Профилактика наркомании в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»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8439D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F8439D" w:rsidRPr="002C075C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DC2517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F8439D" w:rsidRPr="00AB070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963"/>
        <w:gridCol w:w="822"/>
        <w:gridCol w:w="1304"/>
      </w:tblGrid>
      <w:tr w:rsidR="00F8439D" w:rsidRPr="00AB070C" w:rsidTr="002E59B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F94854" w:rsidRDefault="00F8439D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F94854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F8439D" w:rsidRPr="00F94854" w:rsidRDefault="00F8439D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B527A1" w:rsidRPr="00AB070C" w:rsidTr="002E59B7">
        <w:trPr>
          <w:cantSplit/>
          <w:trHeight w:val="17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«Профилактика наркомании в </w:t>
            </w:r>
            <w:r w:rsidR="00D44BAB">
              <w:rPr>
                <w:rFonts w:ascii="Courier New" w:hAnsi="Courier New" w:cs="Courier New"/>
                <w:sz w:val="18"/>
                <w:szCs w:val="18"/>
              </w:rPr>
              <w:t>Верхнегутарском</w:t>
            </w: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DC25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C2517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F94854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9B7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дминист</w:t>
            </w:r>
            <w:proofErr w:type="spellEnd"/>
          </w:p>
          <w:p w:rsidR="00B527A1" w:rsidRPr="00AB070C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ция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B527A1" w:rsidRPr="00AB070C" w:rsidTr="002E59B7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27A1" w:rsidRPr="00AB070C" w:rsidTr="002E59B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3A1EA1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Pr="00AB070C" w:rsidRDefault="00F8439D" w:rsidP="00F8439D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F8439D" w:rsidRDefault="00F8439D" w:rsidP="00F8439D">
      <w:pPr>
        <w:rPr>
          <w:sz w:val="20"/>
          <w:szCs w:val="20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F8439D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DC25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C251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E5536" w:rsidRPr="00AB070C" w:rsidTr="009A06B2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«Профилактика наркомании в </w:t>
            </w:r>
            <w:r w:rsidR="00D44BAB">
              <w:rPr>
                <w:rFonts w:ascii="Courier New" w:hAnsi="Courier New" w:cs="Courier New"/>
                <w:sz w:val="18"/>
                <w:szCs w:val="18"/>
              </w:rPr>
              <w:t>Верхнегутарском</w:t>
            </w: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C61AEE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AB070C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8439D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lastRenderedPageBreak/>
        <w:t>Подпрограмма 4</w:t>
      </w:r>
      <w:r w:rsidR="00C61AEE">
        <w:rPr>
          <w:sz w:val="28"/>
          <w:szCs w:val="28"/>
        </w:rPr>
        <w:t xml:space="preserve"> «</w:t>
      </w:r>
      <w:r w:rsidRPr="001A1F93">
        <w:rPr>
          <w:sz w:val="28"/>
          <w:szCs w:val="28"/>
        </w:rPr>
        <w:t xml:space="preserve">Развитие физической культуры и спорта </w:t>
      </w:r>
      <w:proofErr w:type="gramStart"/>
      <w:r w:rsidRPr="001A1F93">
        <w:rPr>
          <w:sz w:val="28"/>
          <w:szCs w:val="28"/>
        </w:rPr>
        <w:t>в</w:t>
      </w:r>
      <w:proofErr w:type="gramEnd"/>
      <w:r w:rsidRPr="001A1F93">
        <w:rPr>
          <w:sz w:val="28"/>
          <w:szCs w:val="28"/>
        </w:rPr>
        <w:t xml:space="preserve"> </w:t>
      </w: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 </w:t>
      </w:r>
      <w:r w:rsidR="00D44BAB">
        <w:rPr>
          <w:sz w:val="28"/>
          <w:szCs w:val="28"/>
        </w:rPr>
        <w:t>Верхнегутарском</w:t>
      </w:r>
      <w:r w:rsidR="00C61AEE">
        <w:rPr>
          <w:sz w:val="28"/>
          <w:szCs w:val="28"/>
        </w:rPr>
        <w:t xml:space="preserve"> муниципальном </w:t>
      </w:r>
      <w:proofErr w:type="gramStart"/>
      <w:r w:rsidR="00C61AEE">
        <w:rPr>
          <w:sz w:val="28"/>
          <w:szCs w:val="28"/>
        </w:rPr>
        <w:t>образовании</w:t>
      </w:r>
      <w:proofErr w:type="gramEnd"/>
      <w:r w:rsidR="00C61AEE">
        <w:rPr>
          <w:sz w:val="28"/>
          <w:szCs w:val="28"/>
        </w:rPr>
        <w:t>»</w:t>
      </w:r>
    </w:p>
    <w:p w:rsidR="001A1F93" w:rsidRPr="00DD02D3" w:rsidRDefault="001A1F93" w:rsidP="001A1F93">
      <w:pPr>
        <w:pStyle w:val="ConsPlusNormal"/>
        <w:widowControl/>
        <w:ind w:left="540" w:firstLine="0"/>
        <w:rPr>
          <w:b/>
          <w:sz w:val="24"/>
          <w:szCs w:val="24"/>
        </w:rPr>
      </w:pPr>
    </w:p>
    <w:p w:rsidR="001A1F93" w:rsidRPr="00DD02D3" w:rsidRDefault="001A1F93" w:rsidP="001A1F93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DD02D3">
        <w:rPr>
          <w:sz w:val="24"/>
          <w:szCs w:val="24"/>
        </w:rPr>
        <w:t xml:space="preserve">Отчет о реализации программы </w:t>
      </w:r>
      <w:proofErr w:type="gramStart"/>
      <w:r w:rsidRPr="00DD02D3">
        <w:rPr>
          <w:sz w:val="24"/>
          <w:szCs w:val="24"/>
        </w:rPr>
        <w:t>за</w:t>
      </w:r>
      <w:proofErr w:type="gramEnd"/>
      <w:r w:rsidRPr="00DD02D3">
        <w:rPr>
          <w:sz w:val="24"/>
          <w:szCs w:val="24"/>
        </w:rPr>
        <w:t xml:space="preserve"> отчетный 20</w:t>
      </w:r>
      <w:r w:rsidR="00F76F98">
        <w:rPr>
          <w:sz w:val="24"/>
          <w:szCs w:val="24"/>
        </w:rPr>
        <w:t>20</w:t>
      </w:r>
      <w:r w:rsidRPr="00DD02D3">
        <w:rPr>
          <w:sz w:val="24"/>
          <w:szCs w:val="24"/>
        </w:rPr>
        <w:t>г.</w:t>
      </w:r>
    </w:p>
    <w:p w:rsidR="001A1F93" w:rsidRPr="001A1F93" w:rsidRDefault="001A1F93" w:rsidP="001A1F93">
      <w:pPr>
        <w:pStyle w:val="ConsPlusNormal"/>
        <w:widowControl/>
        <w:ind w:left="540"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1800"/>
        <w:gridCol w:w="1980"/>
        <w:gridCol w:w="2160"/>
      </w:tblGrid>
      <w:tr w:rsidR="001A1F93" w:rsidRPr="00DD02D3" w:rsidTr="009A06B2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 xml:space="preserve">N  </w:t>
            </w:r>
            <w:r w:rsidRPr="00DD02D3">
              <w:rPr>
                <w:rFonts w:ascii="Courier New" w:hAnsi="Courier New" w:cs="Courier New"/>
              </w:rPr>
              <w:br/>
            </w:r>
            <w:proofErr w:type="gramStart"/>
            <w:r w:rsidRPr="00DD02D3">
              <w:rPr>
                <w:rFonts w:ascii="Courier New" w:hAnsi="Courier New" w:cs="Courier New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Наименование</w:t>
            </w:r>
            <w:r w:rsidRPr="00DD02D3">
              <w:rPr>
                <w:rFonts w:ascii="Courier New" w:hAnsi="Courier New" w:cs="Courier New"/>
              </w:rPr>
              <w:br/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тветственный</w:t>
            </w:r>
            <w:r w:rsidRPr="00DD02D3">
              <w:rPr>
                <w:rFonts w:ascii="Courier New" w:hAnsi="Courier New" w:cs="Courier New"/>
              </w:rPr>
              <w:br/>
              <w:t>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C61AE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бъем фи</w:t>
            </w:r>
            <w:r>
              <w:rPr>
                <w:rFonts w:ascii="Courier New" w:hAnsi="Courier New" w:cs="Courier New"/>
              </w:rPr>
              <w:t xml:space="preserve">нансирования за </w:t>
            </w:r>
            <w:r w:rsidRPr="00DD02D3">
              <w:rPr>
                <w:rFonts w:ascii="Courier New" w:hAnsi="Courier New" w:cs="Courier New"/>
              </w:rPr>
              <w:t>отчетный  201</w:t>
            </w:r>
            <w:r w:rsidR="00C61AEE">
              <w:rPr>
                <w:rFonts w:ascii="Courier New" w:hAnsi="Courier New" w:cs="Courier New"/>
              </w:rPr>
              <w:t>9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A1F93" w:rsidRPr="00DD02D3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Развитие физической культуры и спорта в  </w:t>
            </w:r>
            <w:r w:rsidR="00D44BAB">
              <w:rPr>
                <w:rFonts w:ascii="Courier New" w:hAnsi="Courier New" w:cs="Courier New"/>
                <w:sz w:val="20"/>
                <w:szCs w:val="20"/>
              </w:rPr>
              <w:t>Верхнегутарском</w:t>
            </w: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D44BAB">
              <w:rPr>
                <w:rFonts w:ascii="Courier New" w:hAnsi="Courier New" w:cs="Courier New"/>
                <w:sz w:val="20"/>
                <w:szCs w:val="20"/>
              </w:rPr>
              <w:t>Верхнегутарского</w:t>
            </w: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F76F9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20</w:t>
            </w:r>
            <w:r w:rsidR="00F76F98">
              <w:rPr>
                <w:rFonts w:ascii="Courier New" w:hAnsi="Courier New" w:cs="Courier New"/>
              </w:rPr>
              <w:t>20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 800,00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СТЕПЕНИ ДОСТИЖЕНИЯ ЦЕЛЕВЫХ ПОКАЗАТЕЛЕЙ</w:t>
      </w: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385"/>
        <w:gridCol w:w="1260"/>
        <w:gridCol w:w="1440"/>
        <w:gridCol w:w="1620"/>
        <w:gridCol w:w="1260"/>
        <w:gridCol w:w="1080"/>
      </w:tblGrid>
      <w:tr w:rsidR="001A1F93" w:rsidRPr="00274975" w:rsidTr="009A06B2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DD02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r w:rsidR="00D44BAB"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3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440"/>
        <w:gridCol w:w="1260"/>
        <w:gridCol w:w="1440"/>
        <w:gridCol w:w="831"/>
        <w:gridCol w:w="780"/>
      </w:tblGrid>
      <w:tr w:rsidR="001A1F93" w:rsidRPr="00274975" w:rsidTr="001A1F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3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A1F93" w:rsidRPr="00274975" w:rsidTr="001A1F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1A1F93">
        <w:trPr>
          <w:cantSplit/>
          <w:trHeight w:val="276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1A1F93">
        <w:trPr>
          <w:cantSplit/>
          <w:trHeight w:val="345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2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F4862" w:rsidRPr="00274975" w:rsidTr="001A1F93">
        <w:trPr>
          <w:cantSplit/>
          <w:trHeight w:val="52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862" w:rsidRPr="00DD02D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F4862" w:rsidRPr="00DD02D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>тепловых пушек для обогрева спортивного зала.</w:t>
            </w:r>
          </w:p>
          <w:p w:rsidR="006F4862" w:rsidRPr="00DD02D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F4862" w:rsidRPr="00274975" w:rsidTr="00F73193">
        <w:trPr>
          <w:cantSplit/>
          <w:trHeight w:val="711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862" w:rsidRPr="00DD02D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862" w:rsidRPr="00DD02D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1A1F93" w:rsidRDefault="001A1F93" w:rsidP="001A1F93"/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74084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ТЧЕТ О ХОДЕ ФИНАНСИРОВАНИЯ И ВЫПОЛНЕНИЯ МЕРОПРИЯТИЙ ПРОГРАММЫ за 20</w:t>
      </w:r>
      <w:r w:rsidR="00F76F98">
        <w:rPr>
          <w:b/>
          <w:sz w:val="28"/>
          <w:szCs w:val="28"/>
        </w:rPr>
        <w:t>20</w:t>
      </w:r>
      <w:r w:rsidRPr="001A1F93">
        <w:rPr>
          <w:b/>
          <w:sz w:val="28"/>
          <w:szCs w:val="28"/>
        </w:rPr>
        <w:t xml:space="preserve"> год.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  <w:sz w:val="20"/>
          <w:szCs w:val="20"/>
        </w:rPr>
        <w:t>Таблица 4</w:t>
      </w:r>
    </w:p>
    <w:tbl>
      <w:tblPr>
        <w:tblW w:w="103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40"/>
        <w:gridCol w:w="1260"/>
        <w:gridCol w:w="540"/>
        <w:gridCol w:w="1288"/>
        <w:gridCol w:w="1200"/>
        <w:gridCol w:w="1010"/>
        <w:gridCol w:w="1080"/>
        <w:gridCol w:w="773"/>
      </w:tblGrid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F76F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 w:rsidR="00F76F9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1A1F93" w:rsidRPr="001A1F93" w:rsidRDefault="001A1F93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6F4862" w:rsidRPr="001A1F93" w:rsidTr="00F731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Приобрете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спортивного инвентаря, тепловых пушек для обогрева спортивного зала.</w:t>
            </w: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6F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862" w:rsidRPr="001A1F93" w:rsidRDefault="006F4862" w:rsidP="009A06B2">
            <w:pPr>
              <w:ind w:left="65" w:right="113" w:hanging="1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6F4862" w:rsidRPr="001A1F93" w:rsidRDefault="006F4862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4862" w:rsidRPr="001A1F93" w:rsidTr="006F4862">
        <w:trPr>
          <w:trHeight w:val="1541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4862" w:rsidRPr="001A1F93" w:rsidTr="00F731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в том числе Местный бюдж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62" w:rsidRPr="00DD02D3" w:rsidRDefault="006F4862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4862" w:rsidRPr="001A1F93" w:rsidRDefault="006F4862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2" w:rsidRPr="001A1F93" w:rsidRDefault="006F4862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A06B2" w:rsidRDefault="009A06B2" w:rsidP="001A1F93"/>
    <w:p w:rsidR="009A06B2" w:rsidRDefault="009A06B2" w:rsidP="001A1F93"/>
    <w:p w:rsidR="001A1F93" w:rsidRPr="001A1F93" w:rsidRDefault="001A1F93" w:rsidP="001A1F93">
      <w:pPr>
        <w:jc w:val="center"/>
        <w:rPr>
          <w:rFonts w:ascii="Arial" w:hAnsi="Arial" w:cs="Arial"/>
          <w:b/>
          <w:sz w:val="28"/>
          <w:szCs w:val="28"/>
        </w:rPr>
      </w:pPr>
      <w:r w:rsidRPr="001A1F93">
        <w:rPr>
          <w:rFonts w:ascii="Arial" w:hAnsi="Arial" w:cs="Arial"/>
          <w:b/>
          <w:sz w:val="28"/>
          <w:szCs w:val="28"/>
        </w:rPr>
        <w:t>ДОКЛАД О РЕАЛИЗАЦИИ ПРОГРАММЫ</w:t>
      </w:r>
    </w:p>
    <w:p w:rsidR="001A1F93" w:rsidRDefault="001A1F93" w:rsidP="001A1F9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080"/>
        <w:gridCol w:w="1260"/>
        <w:gridCol w:w="1260"/>
        <w:gridCol w:w="1260"/>
        <w:gridCol w:w="1080"/>
        <w:gridCol w:w="1080"/>
      </w:tblGrid>
      <w:tr w:rsidR="001A1F93" w:rsidTr="009A06B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, цели, задачи, мероприятий в соответствии с программ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программного мероприят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1A1F93" w:rsidTr="009A06B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F7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76F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A1F93" w:rsidTr="009A06B2">
        <w:trPr>
          <w:cantSplit/>
          <w:trHeight w:val="19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</w:tr>
      <w:tr w:rsidR="00966243" w:rsidTr="00F73193">
        <w:trPr>
          <w:trHeight w:val="17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Default="0096624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ой культуры и спорта в  Верхнегутарском муниципальном образова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Default="0096624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966243" w:rsidRDefault="0096624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</w:tr>
      <w:tr w:rsidR="00966243" w:rsidTr="00F73193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3" w:rsidRDefault="00966243" w:rsidP="009A0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3" w:rsidRPr="001A1F93" w:rsidRDefault="0096624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3" w:rsidRDefault="0096624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43" w:rsidRPr="00DD02D3" w:rsidRDefault="0096624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 800,00</w:t>
            </w:r>
          </w:p>
        </w:tc>
      </w:tr>
    </w:tbl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73193" w:rsidRPr="001A1F93" w:rsidRDefault="00F73193" w:rsidP="00F731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5 «На восстановление мемориальных сооружений и объектов увековечивающих память погибших при защите отечества</w:t>
      </w:r>
      <w:r w:rsidRPr="001A1F93">
        <w:rPr>
          <w:sz w:val="28"/>
          <w:szCs w:val="28"/>
        </w:rPr>
        <w:t xml:space="preserve"> </w:t>
      </w:r>
      <w:proofErr w:type="gramStart"/>
      <w:r w:rsidRPr="001A1F93">
        <w:rPr>
          <w:sz w:val="28"/>
          <w:szCs w:val="28"/>
        </w:rPr>
        <w:t>в</w:t>
      </w:r>
      <w:proofErr w:type="gramEnd"/>
      <w:r w:rsidRPr="001A1F93">
        <w:rPr>
          <w:sz w:val="28"/>
          <w:szCs w:val="28"/>
        </w:rPr>
        <w:t xml:space="preserve"> </w:t>
      </w:r>
    </w:p>
    <w:p w:rsidR="00F73193" w:rsidRPr="001A1F93" w:rsidRDefault="00F73193" w:rsidP="00F731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гутарском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>»</w:t>
      </w:r>
    </w:p>
    <w:p w:rsidR="00F73193" w:rsidRPr="00DD02D3" w:rsidRDefault="00F73193" w:rsidP="00F73193">
      <w:pPr>
        <w:pStyle w:val="ConsPlusNormal"/>
        <w:widowControl/>
        <w:ind w:left="540" w:firstLine="0"/>
        <w:rPr>
          <w:b/>
          <w:sz w:val="24"/>
          <w:szCs w:val="24"/>
        </w:rPr>
      </w:pPr>
    </w:p>
    <w:p w:rsidR="00F73193" w:rsidRPr="00DD02D3" w:rsidRDefault="00F73193" w:rsidP="00F73193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DD02D3">
        <w:rPr>
          <w:sz w:val="24"/>
          <w:szCs w:val="24"/>
        </w:rPr>
        <w:t xml:space="preserve">Отчет о реализации программы </w:t>
      </w:r>
      <w:proofErr w:type="gramStart"/>
      <w:r w:rsidRPr="00DD02D3">
        <w:rPr>
          <w:sz w:val="24"/>
          <w:szCs w:val="24"/>
        </w:rPr>
        <w:t>за</w:t>
      </w:r>
      <w:proofErr w:type="gramEnd"/>
      <w:r w:rsidRPr="00DD02D3">
        <w:rPr>
          <w:sz w:val="24"/>
          <w:szCs w:val="24"/>
        </w:rPr>
        <w:t xml:space="preserve"> отчетный 20</w:t>
      </w:r>
      <w:r>
        <w:rPr>
          <w:sz w:val="24"/>
          <w:szCs w:val="24"/>
        </w:rPr>
        <w:t>20</w:t>
      </w:r>
      <w:r w:rsidRPr="00DD02D3">
        <w:rPr>
          <w:sz w:val="24"/>
          <w:szCs w:val="24"/>
        </w:rPr>
        <w:t>г.</w:t>
      </w:r>
    </w:p>
    <w:p w:rsidR="00F73193" w:rsidRPr="001A1F93" w:rsidRDefault="00F73193" w:rsidP="00F73193">
      <w:pPr>
        <w:pStyle w:val="ConsPlusNormal"/>
        <w:widowControl/>
        <w:ind w:left="540"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1800"/>
        <w:gridCol w:w="1980"/>
        <w:gridCol w:w="2160"/>
      </w:tblGrid>
      <w:tr w:rsidR="00F73193" w:rsidRPr="00DD02D3" w:rsidTr="00F7319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 xml:space="preserve">N  </w:t>
            </w:r>
            <w:r w:rsidRPr="00DD02D3">
              <w:rPr>
                <w:rFonts w:ascii="Courier New" w:hAnsi="Courier New" w:cs="Courier New"/>
              </w:rPr>
              <w:br/>
            </w:r>
            <w:proofErr w:type="gramStart"/>
            <w:r w:rsidRPr="00DD02D3">
              <w:rPr>
                <w:rFonts w:ascii="Courier New" w:hAnsi="Courier New" w:cs="Courier New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Наименование</w:t>
            </w:r>
            <w:r w:rsidRPr="00DD02D3">
              <w:rPr>
                <w:rFonts w:ascii="Courier New" w:hAnsi="Courier New" w:cs="Courier New"/>
              </w:rPr>
              <w:br/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тветственный</w:t>
            </w:r>
            <w:r w:rsidRPr="00DD02D3">
              <w:rPr>
                <w:rFonts w:ascii="Courier New" w:hAnsi="Courier New" w:cs="Courier New"/>
              </w:rPr>
              <w:br/>
              <w:t>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216D7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бъем фи</w:t>
            </w:r>
            <w:r>
              <w:rPr>
                <w:rFonts w:ascii="Courier New" w:hAnsi="Courier New" w:cs="Courier New"/>
              </w:rPr>
              <w:t xml:space="preserve">нансирования за </w:t>
            </w:r>
            <w:r w:rsidRPr="00DD02D3">
              <w:rPr>
                <w:rFonts w:ascii="Courier New" w:hAnsi="Courier New" w:cs="Courier New"/>
              </w:rPr>
              <w:t>отчетный  20</w:t>
            </w:r>
            <w:r w:rsidR="00216D74">
              <w:rPr>
                <w:rFonts w:ascii="Courier New" w:hAnsi="Courier New" w:cs="Courier New"/>
              </w:rPr>
              <w:t>20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F73193" w:rsidRPr="00DD02D3" w:rsidTr="00F7319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216D74" w:rsidRDefault="00216D74" w:rsidP="00216D74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216D74">
              <w:rPr>
                <w:rFonts w:ascii="Courier New" w:hAnsi="Courier New" w:cs="Courier New"/>
                <w:b w:val="0"/>
                <w:sz w:val="16"/>
                <w:szCs w:val="16"/>
              </w:rPr>
              <w:t>На восстановление мемориальных сооружений и объектов увековечивающих память погибших при защите отечества</w:t>
            </w:r>
            <w:r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в </w:t>
            </w:r>
            <w:r w:rsidRPr="00216D74">
              <w:rPr>
                <w:rFonts w:ascii="Courier New" w:hAnsi="Courier New" w:cs="Courier New"/>
                <w:b w:val="0"/>
                <w:sz w:val="16"/>
                <w:szCs w:val="16"/>
              </w:rPr>
              <w:t>Верхнегутарском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Верхнегутарского</w:t>
            </w: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216D74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  <w:r w:rsidR="00F73193">
              <w:rPr>
                <w:rFonts w:ascii="Courier New" w:hAnsi="Courier New" w:cs="Courier New"/>
              </w:rPr>
              <w:t>,00</w:t>
            </w:r>
          </w:p>
        </w:tc>
      </w:tr>
    </w:tbl>
    <w:p w:rsidR="00F73193" w:rsidRDefault="00F73193" w:rsidP="00F73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193" w:rsidRPr="001A1F93" w:rsidRDefault="00F73193" w:rsidP="00F73193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СТЕПЕНИ ДОСТИЖЕНИЯ ЦЕЛЕВЫХ ПОКАЗАТЕЛЕЙ</w:t>
      </w:r>
    </w:p>
    <w:p w:rsidR="00F73193" w:rsidRPr="001A1F93" w:rsidRDefault="00F73193" w:rsidP="00F7319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F73193" w:rsidRPr="001A1F93" w:rsidRDefault="00F73193" w:rsidP="00F731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385"/>
        <w:gridCol w:w="1260"/>
        <w:gridCol w:w="1440"/>
        <w:gridCol w:w="1620"/>
        <w:gridCol w:w="1260"/>
        <w:gridCol w:w="1080"/>
      </w:tblGrid>
      <w:tr w:rsidR="00F73193" w:rsidRPr="00274975" w:rsidTr="00F7319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DD02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73193" w:rsidRPr="00274975" w:rsidTr="00F73193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73193" w:rsidRPr="00274975" w:rsidTr="00F7319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6D74">
              <w:rPr>
                <w:rFonts w:ascii="Courier New" w:hAnsi="Courier New" w:cs="Courier New"/>
                <w:sz w:val="16"/>
                <w:szCs w:val="16"/>
              </w:rPr>
              <w:t>На восстановление мемориальных сооружений и объектов увековечивающих память погибших при защите отечеств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в </w:t>
            </w:r>
            <w:r w:rsidRPr="00216D74">
              <w:rPr>
                <w:rFonts w:ascii="Courier New" w:hAnsi="Courier New" w:cs="Courier New"/>
                <w:sz w:val="16"/>
                <w:szCs w:val="16"/>
              </w:rPr>
              <w:t>Верхнегутарском муниципальном обра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216D74" w:rsidP="00216D7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</w:t>
            </w:r>
            <w:r w:rsidR="00F73193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216D74" w:rsidP="00216D7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73193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73193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F73193" w:rsidRDefault="00F73193" w:rsidP="00F731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73193" w:rsidRPr="001A1F93" w:rsidRDefault="00F73193" w:rsidP="00F731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73193" w:rsidRDefault="00F73193" w:rsidP="00F731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73193" w:rsidRPr="001A1F93" w:rsidRDefault="00F73193" w:rsidP="00F731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3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440"/>
        <w:gridCol w:w="1260"/>
        <w:gridCol w:w="1440"/>
        <w:gridCol w:w="831"/>
        <w:gridCol w:w="780"/>
      </w:tblGrid>
      <w:tr w:rsidR="00F73193" w:rsidRPr="00274975" w:rsidTr="00F731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3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73193" w:rsidRPr="00274975" w:rsidTr="00F731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73193" w:rsidRPr="00274975" w:rsidTr="00F73193">
        <w:trPr>
          <w:cantSplit/>
          <w:trHeight w:val="276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73193" w:rsidRPr="00274975" w:rsidTr="00F73193">
        <w:trPr>
          <w:cantSplit/>
          <w:trHeight w:val="345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73193" w:rsidRPr="00274975" w:rsidTr="00F73193">
        <w:trPr>
          <w:cantSplit/>
          <w:trHeight w:val="2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73193" w:rsidRPr="00DD02D3" w:rsidRDefault="00F7319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16D74" w:rsidRPr="00274975" w:rsidTr="00F73193">
        <w:trPr>
          <w:cantSplit/>
          <w:trHeight w:val="52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D74" w:rsidRPr="00DD02D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6D74">
              <w:rPr>
                <w:rFonts w:ascii="Courier New" w:hAnsi="Courier New" w:cs="Courier New"/>
                <w:sz w:val="16"/>
                <w:szCs w:val="16"/>
              </w:rPr>
              <w:t>На восстановление мемориальных сооружений и объектов увековечивающих память погибших при защите отечеств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в </w:t>
            </w:r>
            <w:r w:rsidRPr="00216D74">
              <w:rPr>
                <w:rFonts w:ascii="Courier New" w:hAnsi="Courier New" w:cs="Courier New"/>
                <w:sz w:val="16"/>
                <w:szCs w:val="16"/>
              </w:rPr>
              <w:t>Верхнегутарском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16D74" w:rsidRPr="00DD02D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</w:t>
            </w:r>
          </w:p>
          <w:p w:rsidR="00216D74" w:rsidRPr="00DD02D3" w:rsidRDefault="00216D74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4" w:rsidRPr="00DD02D3" w:rsidRDefault="00216D74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4" w:rsidRPr="00DD02D3" w:rsidRDefault="00216D74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D74" w:rsidRPr="00DD02D3" w:rsidRDefault="00216D74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D74" w:rsidRPr="00DD02D3" w:rsidRDefault="00216D74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16D74" w:rsidRPr="00DD02D3" w:rsidRDefault="00216D74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143D3" w:rsidRPr="00274975" w:rsidTr="00F73193">
        <w:trPr>
          <w:cantSplit/>
          <w:trHeight w:val="711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3D3" w:rsidRPr="00DD02D3" w:rsidRDefault="002143D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3D3" w:rsidRPr="00DD02D3" w:rsidRDefault="002143D3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D3" w:rsidRPr="00DD02D3" w:rsidRDefault="002143D3" w:rsidP="00F731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D3" w:rsidRPr="00DD02D3" w:rsidRDefault="002143D3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3D3" w:rsidRPr="00DD02D3" w:rsidRDefault="002143D3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D3" w:rsidRPr="00DD02D3" w:rsidRDefault="002143D3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3D3" w:rsidRPr="00DD02D3" w:rsidRDefault="002143D3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F73193" w:rsidRDefault="00F73193" w:rsidP="00F73193"/>
    <w:p w:rsidR="00F73193" w:rsidRDefault="00F73193" w:rsidP="00F731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73193" w:rsidRDefault="00F73193" w:rsidP="00F73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93" w:rsidRDefault="00F73193" w:rsidP="00F73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93" w:rsidRDefault="00F73193" w:rsidP="00F73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93" w:rsidRDefault="00F73193" w:rsidP="00F73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93" w:rsidRPr="001A1F93" w:rsidRDefault="00F73193" w:rsidP="00F731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ТЧЕТ О ХОДЕ ФИНАНСИРОВАНИЯ И ВЫПОЛНЕНИЯ МЕРОПРИЯТИЙ ПРОГРАММЫ за 20</w:t>
      </w:r>
      <w:r>
        <w:rPr>
          <w:b/>
          <w:sz w:val="28"/>
          <w:szCs w:val="28"/>
        </w:rPr>
        <w:t>20</w:t>
      </w:r>
      <w:r w:rsidR="00421419">
        <w:rPr>
          <w:b/>
          <w:sz w:val="28"/>
          <w:szCs w:val="28"/>
        </w:rPr>
        <w:t xml:space="preserve"> год</w:t>
      </w:r>
    </w:p>
    <w:p w:rsidR="00F73193" w:rsidRDefault="00F73193" w:rsidP="00F731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73193" w:rsidRPr="001A1F93" w:rsidRDefault="00F73193" w:rsidP="00F7319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  <w:sz w:val="20"/>
          <w:szCs w:val="20"/>
        </w:rPr>
        <w:t>Таблица 4</w:t>
      </w:r>
    </w:p>
    <w:tbl>
      <w:tblPr>
        <w:tblW w:w="103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40"/>
        <w:gridCol w:w="1260"/>
        <w:gridCol w:w="540"/>
        <w:gridCol w:w="1288"/>
        <w:gridCol w:w="1200"/>
        <w:gridCol w:w="1010"/>
        <w:gridCol w:w="1080"/>
        <w:gridCol w:w="773"/>
      </w:tblGrid>
      <w:tr w:rsidR="00F73193" w:rsidRPr="001A1F93" w:rsidTr="00F731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Pr="001A1F93" w:rsidRDefault="00F73193" w:rsidP="00F73193">
            <w:pPr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Pr="001A1F93" w:rsidRDefault="00F73193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Pr="001A1F93" w:rsidRDefault="00F73193" w:rsidP="00F73193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F73193" w:rsidRPr="001A1F93" w:rsidRDefault="00F73193" w:rsidP="00F73193">
            <w:pPr>
              <w:ind w:left="72" w:right="113" w:hanging="2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D018A" w:rsidRPr="001A1F93" w:rsidTr="003F004C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6D74">
              <w:rPr>
                <w:rFonts w:ascii="Courier New" w:hAnsi="Courier New" w:cs="Courier New"/>
                <w:sz w:val="16"/>
                <w:szCs w:val="16"/>
              </w:rPr>
              <w:t>На восстановление мемориальных сооружений и объектов увековечивающих память погибших при защите отечеств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в </w:t>
            </w:r>
            <w:r w:rsidRPr="00216D74">
              <w:rPr>
                <w:rFonts w:ascii="Courier New" w:hAnsi="Courier New" w:cs="Courier New"/>
                <w:sz w:val="16"/>
                <w:szCs w:val="16"/>
              </w:rPr>
              <w:t>Верхнегутарском муниципальном обра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2D018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</w:t>
            </w: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D018A" w:rsidRPr="001A1F93" w:rsidRDefault="002D018A" w:rsidP="00F73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18A" w:rsidRPr="001A1F93" w:rsidRDefault="002D018A" w:rsidP="00F73193">
            <w:pPr>
              <w:ind w:left="65" w:right="113" w:hanging="1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2D018A" w:rsidRPr="001A1F93" w:rsidRDefault="002D018A" w:rsidP="00F73193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018A" w:rsidRPr="001A1F93" w:rsidTr="00D43068">
        <w:trPr>
          <w:trHeight w:val="1541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018A" w:rsidRPr="001A1F93" w:rsidTr="00CC4CFB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в том числе Местный бюдж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Pr="001A1F93" w:rsidRDefault="002D018A" w:rsidP="00F7319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73193" w:rsidRDefault="00F73193" w:rsidP="00F73193"/>
    <w:p w:rsidR="00F73193" w:rsidRDefault="00F73193" w:rsidP="00F73193"/>
    <w:p w:rsidR="00F73193" w:rsidRPr="001A1F93" w:rsidRDefault="00F73193" w:rsidP="00F73193">
      <w:pPr>
        <w:jc w:val="center"/>
        <w:rPr>
          <w:rFonts w:ascii="Arial" w:hAnsi="Arial" w:cs="Arial"/>
          <w:b/>
          <w:sz w:val="28"/>
          <w:szCs w:val="28"/>
        </w:rPr>
      </w:pPr>
      <w:r w:rsidRPr="001A1F93">
        <w:rPr>
          <w:rFonts w:ascii="Arial" w:hAnsi="Arial" w:cs="Arial"/>
          <w:b/>
          <w:sz w:val="28"/>
          <w:szCs w:val="28"/>
        </w:rPr>
        <w:t>ДОКЛАД О РЕАЛИЗАЦИИ ПРОГРАММЫ</w:t>
      </w:r>
    </w:p>
    <w:p w:rsidR="00F73193" w:rsidRDefault="00F73193" w:rsidP="00F731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080"/>
        <w:gridCol w:w="1260"/>
        <w:gridCol w:w="1260"/>
        <w:gridCol w:w="1260"/>
        <w:gridCol w:w="1080"/>
        <w:gridCol w:w="1080"/>
      </w:tblGrid>
      <w:tr w:rsidR="00F73193" w:rsidTr="00F73193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Default="00F73193" w:rsidP="00F73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, цели, задачи, мероприятий в соответствии с программ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Default="00F73193" w:rsidP="00F73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программного мероприят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Default="00F73193" w:rsidP="00F7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F73193" w:rsidTr="00F73193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Default="00F73193" w:rsidP="00F731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Default="00F73193" w:rsidP="00F7319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Default="00F73193" w:rsidP="00F7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3" w:rsidRDefault="00F73193" w:rsidP="00F7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73193" w:rsidTr="00F73193">
        <w:trPr>
          <w:cantSplit/>
          <w:trHeight w:val="19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Default="00F73193" w:rsidP="00F731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93" w:rsidRDefault="00F73193" w:rsidP="00F731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193" w:rsidRDefault="00F73193" w:rsidP="00F7319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</w:tr>
      <w:tr w:rsidR="002D018A" w:rsidTr="009E61CE">
        <w:trPr>
          <w:trHeight w:val="17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Default="002D018A" w:rsidP="00F73193">
            <w:pPr>
              <w:rPr>
                <w:sz w:val="20"/>
                <w:szCs w:val="20"/>
              </w:rPr>
            </w:pPr>
            <w:r w:rsidRPr="00216D74">
              <w:rPr>
                <w:rFonts w:ascii="Courier New" w:hAnsi="Courier New" w:cs="Courier New"/>
                <w:sz w:val="16"/>
                <w:szCs w:val="16"/>
              </w:rPr>
              <w:t>На восстановление мемориальных сооружений и объектов увековечивающих память погибших при защите отечеств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в </w:t>
            </w:r>
            <w:r w:rsidRPr="00216D74">
              <w:rPr>
                <w:rFonts w:ascii="Courier New" w:hAnsi="Courier New" w:cs="Courier New"/>
                <w:sz w:val="16"/>
                <w:szCs w:val="16"/>
              </w:rPr>
              <w:t>Верхнегутарском муниципальном образов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2D018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</w:t>
            </w:r>
          </w:p>
          <w:p w:rsidR="002D018A" w:rsidRDefault="002D018A" w:rsidP="00F731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2D018A" w:rsidTr="00424DE0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8A" w:rsidRDefault="002D018A" w:rsidP="00F73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A" w:rsidRPr="00DD02D3" w:rsidRDefault="002D018A" w:rsidP="0075474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</w:tbl>
    <w:p w:rsidR="00F73193" w:rsidRDefault="00F73193" w:rsidP="00F73193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117A"/>
    <w:rsid w:val="00054855"/>
    <w:rsid w:val="0008219B"/>
    <w:rsid w:val="000A5FDB"/>
    <w:rsid w:val="001A1F93"/>
    <w:rsid w:val="001B459C"/>
    <w:rsid w:val="001D433E"/>
    <w:rsid w:val="001F2985"/>
    <w:rsid w:val="001F5922"/>
    <w:rsid w:val="002143D3"/>
    <w:rsid w:val="00216D74"/>
    <w:rsid w:val="002D018A"/>
    <w:rsid w:val="002D1BB9"/>
    <w:rsid w:val="002E59B7"/>
    <w:rsid w:val="00381951"/>
    <w:rsid w:val="00392DFA"/>
    <w:rsid w:val="003A1EA1"/>
    <w:rsid w:val="003A26F1"/>
    <w:rsid w:val="003B796A"/>
    <w:rsid w:val="003E58E9"/>
    <w:rsid w:val="003E62AE"/>
    <w:rsid w:val="003F73C4"/>
    <w:rsid w:val="00421419"/>
    <w:rsid w:val="00431083"/>
    <w:rsid w:val="00434C08"/>
    <w:rsid w:val="00443E8D"/>
    <w:rsid w:val="004510B9"/>
    <w:rsid w:val="00590D6F"/>
    <w:rsid w:val="00617211"/>
    <w:rsid w:val="00656CC6"/>
    <w:rsid w:val="006871D4"/>
    <w:rsid w:val="006F4862"/>
    <w:rsid w:val="00724131"/>
    <w:rsid w:val="0074084B"/>
    <w:rsid w:val="007939B4"/>
    <w:rsid w:val="007A7135"/>
    <w:rsid w:val="007D746A"/>
    <w:rsid w:val="00802CB5"/>
    <w:rsid w:val="0084662E"/>
    <w:rsid w:val="008A3A44"/>
    <w:rsid w:val="008D7FCF"/>
    <w:rsid w:val="00962E15"/>
    <w:rsid w:val="0096441D"/>
    <w:rsid w:val="00966243"/>
    <w:rsid w:val="00970440"/>
    <w:rsid w:val="009A06B2"/>
    <w:rsid w:val="009B5E31"/>
    <w:rsid w:val="009C6F3F"/>
    <w:rsid w:val="00A05E3F"/>
    <w:rsid w:val="00A236D9"/>
    <w:rsid w:val="00A24A5D"/>
    <w:rsid w:val="00AE131C"/>
    <w:rsid w:val="00AE5536"/>
    <w:rsid w:val="00B527A1"/>
    <w:rsid w:val="00B53C3A"/>
    <w:rsid w:val="00B55C1F"/>
    <w:rsid w:val="00B97DCC"/>
    <w:rsid w:val="00BC592F"/>
    <w:rsid w:val="00C20099"/>
    <w:rsid w:val="00C263A3"/>
    <w:rsid w:val="00C61226"/>
    <w:rsid w:val="00C61AEE"/>
    <w:rsid w:val="00C9454F"/>
    <w:rsid w:val="00D44BAB"/>
    <w:rsid w:val="00DC2517"/>
    <w:rsid w:val="00E00CBB"/>
    <w:rsid w:val="00E3287D"/>
    <w:rsid w:val="00E90672"/>
    <w:rsid w:val="00F33BE6"/>
    <w:rsid w:val="00F73193"/>
    <w:rsid w:val="00F76F98"/>
    <w:rsid w:val="00F8439D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7AA7-C54B-4F45-A875-80EADF2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SI</cp:lastModifiedBy>
  <cp:revision>2</cp:revision>
  <cp:lastPrinted>2017-03-29T13:27:00Z</cp:lastPrinted>
  <dcterms:created xsi:type="dcterms:W3CDTF">2021-04-14T02:32:00Z</dcterms:created>
  <dcterms:modified xsi:type="dcterms:W3CDTF">2021-04-14T02:32:00Z</dcterms:modified>
</cp:coreProperties>
</file>